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2478" w14:textId="1646E23B" w:rsidR="003526D8" w:rsidRPr="00386CA7" w:rsidRDefault="003526D8" w:rsidP="003E2D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CA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9F28BD" w:rsidRPr="00386C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8BD" w:rsidRPr="00386CA7">
        <w:rPr>
          <w:rFonts w:ascii="TH SarabunPSK" w:hAnsi="TH SarabunPSK" w:cs="TH SarabunPSK"/>
          <w:b/>
          <w:bCs/>
          <w:color w:val="FF0000"/>
          <w:sz w:val="32"/>
          <w:szCs w:val="32"/>
        </w:rPr>
        <w:t>XXXXXXXXX</w:t>
      </w:r>
      <w:r w:rsidR="009F28BD" w:rsidRPr="00386CA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ชื่อรายวิชาภาษาไทย (ชื่อรายวิชาภาษาอังกฤษ)</w:t>
      </w:r>
    </w:p>
    <w:p w14:paraId="67BF305A" w14:textId="77777777" w:rsidR="00DE744C" w:rsidRPr="00386CA7" w:rsidRDefault="00DE744C" w:rsidP="003E2D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386CA7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3CDA19D4" w14:textId="77777777" w:rsidR="00DE744C" w:rsidRPr="00386CA7" w:rsidRDefault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พระจอมเกล้าพระนครเหนือ</w:t>
            </w:r>
          </w:p>
          <w:p w14:paraId="55416F93" w14:textId="7B30AD59" w:rsidR="008623DA" w:rsidRPr="00386CA7" w:rsidRDefault="00E75DC4" w:rsidP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</w:t>
            </w: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.</w:t>
            </w:r>
          </w:p>
        </w:tc>
      </w:tr>
    </w:tbl>
    <w:p w14:paraId="23F2FD11" w14:textId="77777777" w:rsidR="003E2D83" w:rsidRPr="00386CA7" w:rsidRDefault="003E2D83">
      <w:pPr>
        <w:rPr>
          <w:rFonts w:ascii="TH SarabunPSK" w:hAnsi="TH SarabunPSK" w:cs="TH SarabunPSK"/>
          <w:sz w:val="30"/>
          <w:szCs w:val="30"/>
        </w:rPr>
      </w:pPr>
    </w:p>
    <w:p w14:paraId="3BE334F1" w14:textId="32603F6F" w:rsidR="003526D8" w:rsidRPr="00386CA7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386CA7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4CE79910" w14:textId="71BD2043" w:rsidR="00526ACF" w:rsidRPr="00386CA7" w:rsidRDefault="00526ACF">
      <w:pPr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386CA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A6329" w:rsidRPr="00386CA7">
        <w:rPr>
          <w:rFonts w:ascii="TH SarabunPSK" w:hAnsi="TH SarabunPSK" w:cs="TH SarabunPSK"/>
          <w:sz w:val="30"/>
          <w:szCs w:val="30"/>
        </w:rPr>
        <w:t xml:space="preserve"> </w:t>
      </w:r>
      <w:r w:rsidR="003A6329" w:rsidRPr="00386CA7">
        <w:rPr>
          <w:rFonts w:ascii="TH SarabunPSK" w:hAnsi="TH SarabunPSK" w:cs="TH SarabunPSK"/>
          <w:color w:val="FF0000"/>
          <w:sz w:val="30"/>
          <w:szCs w:val="30"/>
        </w:rPr>
        <w:t>XXXXXXXXX</w:t>
      </w:r>
      <w:r w:rsidR="003A6329" w:rsidRPr="00386CA7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(ชื่อรายวิชาภาษาอังกฤษ)</w:t>
      </w:r>
      <w:r w:rsidR="003A6329" w:rsidRPr="00386CA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552C" w:rsidRPr="00386C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</w:p>
    <w:p w14:paraId="6BE7E01D" w14:textId="77777777" w:rsidR="00526ACF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98DA88E" w14:textId="705715A1" w:rsidR="00526ACF" w:rsidRPr="00386CA7" w:rsidRDefault="00C6552C" w:rsidP="00C6552C">
      <w:pPr>
        <w:ind w:firstLine="720"/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31DA8" w:rsidRPr="00386CA7">
        <w:rPr>
          <w:rFonts w:ascii="TH SarabunPSK" w:hAnsi="TH SarabunPSK" w:cs="TH SarabunPSK"/>
          <w:color w:val="FF0000"/>
          <w:sz w:val="30"/>
          <w:szCs w:val="30"/>
        </w:rPr>
        <w:t>x</w:t>
      </w:r>
      <w:r w:rsidR="003A6329" w:rsidRPr="00386CA7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A6329" w:rsidRPr="00386CA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น่วยกิต </w:t>
      </w:r>
      <w:r w:rsidR="00531DA8" w:rsidRPr="00386CA7">
        <w:rPr>
          <w:rFonts w:ascii="TH SarabunPSK" w:hAnsi="TH SarabunPSK" w:cs="TH SarabunPSK"/>
          <w:color w:val="FF0000"/>
          <w:sz w:val="30"/>
          <w:szCs w:val="30"/>
        </w:rPr>
        <w:t>(x-x-</w:t>
      </w:r>
      <w:proofErr w:type="gramStart"/>
      <w:r w:rsidR="00531DA8" w:rsidRPr="00386CA7">
        <w:rPr>
          <w:rFonts w:ascii="TH SarabunPSK" w:hAnsi="TH SarabunPSK" w:cs="TH SarabunPSK"/>
          <w:color w:val="FF0000"/>
          <w:sz w:val="30"/>
          <w:szCs w:val="30"/>
        </w:rPr>
        <w:t>x)</w:t>
      </w:r>
      <w:r w:rsidRPr="00386C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</w:t>
      </w:r>
      <w:proofErr w:type="gramEnd"/>
    </w:p>
    <w:p w14:paraId="0A881858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386CA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77777777" w:rsidR="00526ACF" w:rsidRPr="00386CA7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</w:rPr>
        <w:tab/>
      </w:r>
      <w:r w:rsidR="00287CBA" w:rsidRPr="00386CA7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386CA7">
        <w:rPr>
          <w:rFonts w:ascii="TH SarabunPSK" w:hAnsi="TH SarabunPSK" w:cs="TH SarabunPSK"/>
          <w:sz w:val="30"/>
          <w:szCs w:val="30"/>
        </w:rPr>
        <w:t>…………</w:t>
      </w:r>
      <w:r w:rsidR="00C6552C" w:rsidRPr="00386CA7">
        <w:rPr>
          <w:rFonts w:ascii="TH SarabunPSK" w:hAnsi="TH SarabunPSK" w:cs="TH SarabunPSK"/>
          <w:sz w:val="30"/>
          <w:szCs w:val="30"/>
        </w:rPr>
        <w:t>…………………</w:t>
      </w:r>
      <w:r w:rsidRPr="00386CA7">
        <w:rPr>
          <w:rFonts w:ascii="TH SarabunPSK" w:hAnsi="TH SarabunPSK" w:cs="TH SarabunPSK"/>
          <w:sz w:val="30"/>
          <w:szCs w:val="30"/>
        </w:rPr>
        <w:t>…………</w:t>
      </w:r>
      <w:r w:rsidRPr="00386CA7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386C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6CA7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7C54A615" w:rsidR="00526ACF" w:rsidRPr="00386CA7" w:rsidRDefault="00526ACF" w:rsidP="00C6552C">
      <w:pPr>
        <w:jc w:val="both"/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  <w:cs/>
        </w:rPr>
        <w:tab/>
        <w:t>เป็น</w:t>
      </w:r>
      <w:r w:rsidR="00EC0A3E" w:rsidRPr="00386CA7">
        <w:rPr>
          <w:rFonts w:ascii="TH SarabunPSK" w:hAnsi="TH SarabunPSK" w:cs="TH SarabunPSK" w:hint="cs"/>
          <w:sz w:val="30"/>
          <w:szCs w:val="30"/>
          <w:cs/>
        </w:rPr>
        <w:t>ราย</w:t>
      </w:r>
      <w:r w:rsidRPr="00386CA7">
        <w:rPr>
          <w:rFonts w:ascii="TH SarabunPSK" w:hAnsi="TH SarabunPSK" w:cs="TH SarabunPSK"/>
          <w:sz w:val="30"/>
          <w:szCs w:val="30"/>
          <w:cs/>
        </w:rPr>
        <w:t>วิชา</w:t>
      </w:r>
      <w:r w:rsidR="008623DA" w:rsidRPr="00386CA7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3C12C480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14:paraId="704059E2" w14:textId="0AA7E2C1" w:rsidR="00DE764A" w:rsidRPr="00386CA7" w:rsidRDefault="00DE764A" w:rsidP="00DE764A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386CA7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386C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86CA7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6FC52C09" w14:textId="77777777" w:rsidR="00DE764A" w:rsidRPr="00386CA7" w:rsidRDefault="00DE764A" w:rsidP="00DE764A">
      <w:pPr>
        <w:ind w:right="-514"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386CA7">
        <w:rPr>
          <w:rFonts w:ascii="TH SarabunPSK" w:hAnsi="TH SarabunPSK" w:cs="TH SarabunPSK"/>
          <w:sz w:val="30"/>
          <w:szCs w:val="30"/>
          <w:cs/>
        </w:rPr>
        <w:t>อาจารย์ผู้สอน</w:t>
      </w:r>
      <w:r w:rsidRPr="00386CA7">
        <w:rPr>
          <w:rFonts w:ascii="TH SarabunPSK" w:hAnsi="TH SarabunPSK" w:cs="TH SarabunPSK"/>
          <w:sz w:val="30"/>
          <w:szCs w:val="30"/>
          <w:cs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A3735B3" w14:textId="77777777" w:rsidR="00DE764A" w:rsidRPr="00386CA7" w:rsidRDefault="00DE764A" w:rsidP="00DE764A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  <w:cs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5D8C43E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77777777" w:rsidR="00526ACF" w:rsidRPr="00386CA7" w:rsidRDefault="00526ACF">
      <w:pPr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386CA7" w:rsidRDefault="00526ACF">
      <w:pPr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ab/>
      </w:r>
      <w:r w:rsidRPr="00386CA7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386CA7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386CA7">
        <w:rPr>
          <w:rFonts w:ascii="TH SarabunPSK" w:hAnsi="TH SarabunPSK" w:cs="TH SarabunPSK"/>
          <w:sz w:val="30"/>
          <w:szCs w:val="30"/>
        </w:rPr>
        <w:t>………………</w:t>
      </w:r>
    </w:p>
    <w:p w14:paraId="48269465" w14:textId="77777777" w:rsidR="003E2D83" w:rsidRPr="00386CA7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7.  รายวิชาที่ต้องเรียนพร้อมกัน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(Co-requisites)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0B17CA59" w14:textId="77777777" w:rsidR="00526ACF" w:rsidRPr="00386CA7" w:rsidRDefault="00526ACF">
      <w:pPr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</w:rPr>
        <w:tab/>
        <w:t>…………………………………………</w:t>
      </w:r>
      <w:r w:rsidR="00C6552C" w:rsidRPr="00386CA7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14DC5555" w14:textId="77777777" w:rsidR="00C40D33" w:rsidRDefault="003E2D83" w:rsidP="00C40D33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C40D3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63C25F5D" w14:textId="77777777" w:rsidR="00C40D33" w:rsidRPr="00AB1AF2" w:rsidRDefault="00C40D33" w:rsidP="00C40D3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32D1698C" w14:textId="77777777" w:rsidR="00C40D33" w:rsidRPr="00AB1AF2" w:rsidRDefault="00C40D33" w:rsidP="00C40D33">
      <w:pPr>
        <w:ind w:firstLine="720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26CAF5E1" w14:textId="77777777" w:rsidR="00C40D33" w:rsidRPr="00AB1AF2" w:rsidRDefault="00C40D33" w:rsidP="00C40D33">
      <w:pPr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347804B" w14:textId="77777777" w:rsidR="00C40D33" w:rsidRPr="00AB1AF2" w:rsidRDefault="00C40D33" w:rsidP="00C40D33">
      <w:pPr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7911A8FD" w14:textId="77777777" w:rsidR="00C40D33" w:rsidRPr="00AB1AF2" w:rsidRDefault="00C40D33" w:rsidP="00C40D33">
      <w:pPr>
        <w:rPr>
          <w:rFonts w:ascii="TH SarabunPSK" w:hAnsi="TH SarabunPSK" w:cs="TH SarabunPSK" w:hint="cs"/>
          <w:sz w:val="30"/>
          <w:szCs w:val="30"/>
          <w:cs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04814FA9" w14:textId="3F51C337" w:rsidR="003E2D83" w:rsidRPr="00386CA7" w:rsidRDefault="00C40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="003E2D83" w:rsidRPr="00386CA7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6FD9A9C2" w14:textId="77777777" w:rsidR="00526ACF" w:rsidRPr="00386CA7" w:rsidRDefault="00526ACF">
      <w:pPr>
        <w:rPr>
          <w:rFonts w:ascii="TH SarabunPSK" w:hAnsi="TH SarabunPSK" w:cs="TH SarabunPSK"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ab/>
      </w:r>
      <w:r w:rsidRPr="00386CA7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3C8136F4" w14:textId="77777777" w:rsidR="002047EE" w:rsidRPr="00386CA7" w:rsidRDefault="002047EE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3CECA1" w14:textId="65D35FF3" w:rsidR="0076202C" w:rsidRPr="00386CA7" w:rsidRDefault="0076202C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386C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ลักษณะและการดำเนินการ</w:t>
      </w:r>
    </w:p>
    <w:p w14:paraId="7914E9F4" w14:textId="77777777" w:rsidR="00250C90" w:rsidRPr="00386CA7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77777777" w:rsidR="0076202C" w:rsidRPr="00386CA7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1.  คำอธิบายรายวิชา</w:t>
      </w:r>
    </w:p>
    <w:p w14:paraId="6EF440CF" w14:textId="540AA318" w:rsidR="001A197E" w:rsidRPr="00386CA7" w:rsidRDefault="001A197E">
      <w:pPr>
        <w:rPr>
          <w:rFonts w:ascii="TH SarabunPSK" w:hAnsi="TH SarabunPSK" w:cs="TH SarabunPSK"/>
          <w:sz w:val="30"/>
          <w:szCs w:val="30"/>
        </w:rPr>
      </w:pPr>
      <w:r w:rsidRPr="00386CA7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64A" w:rsidRPr="00386CA7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</w:t>
      </w:r>
      <w:r w:rsidR="008C2C5D" w:rsidRPr="00386CA7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7433B" w14:textId="77777777" w:rsidR="0076202C" w:rsidRPr="00386CA7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2.  จำนวนชั่วโมงที่ใช้ต่อ</w:t>
      </w:r>
      <w:r w:rsidR="004E4D97"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386CA7" w14:paraId="01B5AA6B" w14:textId="77777777" w:rsidTr="00C16ECA"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386CA7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386CA7" w14:paraId="52FD29DE" w14:textId="77777777" w:rsidTr="005864CC">
        <w:tc>
          <w:tcPr>
            <w:tcW w:w="2925" w:type="dxa"/>
          </w:tcPr>
          <w:p w14:paraId="4D7DE2BF" w14:textId="77777777" w:rsidR="00185954" w:rsidRPr="00386CA7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10A3BE54" w:rsidR="00185954" w:rsidRPr="00386CA7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386CA7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77777777" w:rsidR="00185954" w:rsidRPr="00386CA7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97E6865" w14:textId="77777777" w:rsidR="00185954" w:rsidRPr="00386CA7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51779A6C" w:rsidR="00185954" w:rsidRPr="00386CA7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</w:tr>
    </w:tbl>
    <w:p w14:paraId="547D6262" w14:textId="77777777" w:rsidR="00756F18" w:rsidRPr="00386CA7" w:rsidRDefault="00756F18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107FAAD7" w14:textId="5BCD62D5" w:rsidR="005B74B4" w:rsidRPr="00386CA7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  <w:lang w:bidi="ar-SA"/>
        </w:rPr>
      </w:pP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386CA7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86CA7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C40D33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ฝึกปฏิบัติ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86CA7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C40D33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หกิจศึกษา</w:t>
      </w:r>
    </w:p>
    <w:p w14:paraId="0CC9B108" w14:textId="58FDEF08" w:rsidR="005B74B4" w:rsidRPr="00386CA7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86CA7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C40D33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</w:rPr>
        <w:t>A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-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</w:rPr>
        <w:t>F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86CA7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C40D33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</w:rPr>
        <w:t>U</w:t>
      </w:r>
      <w:r w:rsidRPr="00386CA7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86CA7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E75DC4" w:rsidRPr="00386CA7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C40D33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</w:p>
    <w:p w14:paraId="118828FC" w14:textId="77777777" w:rsidR="00756F18" w:rsidRPr="00386CA7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69342BFB" w:rsidR="0076202C" w:rsidRPr="00386CA7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386CA7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cs/>
        </w:rPr>
        <w:t>ให้ค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cs/>
        </w:rPr>
        <w:t>ำปรึ</w:t>
      </w:r>
      <w:r w:rsidRPr="00386CA7">
        <w:rPr>
          <w:rFonts w:ascii="TH SarabunPSK" w:hAnsi="TH SarabunPSK" w:cs="TH SarabunPSK"/>
          <w:color w:val="FF0000"/>
          <w:sz w:val="30"/>
          <w:szCs w:val="30"/>
          <w:cs/>
        </w:rPr>
        <w:t>กษาและแนะน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Pr="00386CA7">
        <w:rPr>
          <w:rFonts w:ascii="TH SarabunPSK" w:hAnsi="TH SarabunPSK" w:cs="TH SarabunPSK"/>
          <w:color w:val="FF0000"/>
          <w:sz w:val="30"/>
          <w:szCs w:val="30"/>
          <w:cs/>
        </w:rPr>
        <w:t xml:space="preserve">ทางวิชาการแก่นักศึกษาอย่างน้อย </w:t>
      </w:r>
      <w:r w:rsidRPr="00386CA7">
        <w:rPr>
          <w:rFonts w:ascii="TH SarabunPSK" w:hAnsi="TH SarabunPSK" w:cs="TH SarabunPSK"/>
          <w:color w:val="FF0000"/>
          <w:sz w:val="30"/>
          <w:szCs w:val="30"/>
        </w:rPr>
        <w:t>1</w:t>
      </w:r>
      <w:r w:rsidRPr="00386CA7">
        <w:rPr>
          <w:rFonts w:ascii="TH SarabunPSK" w:hAnsi="TH SarabunPSK" w:cs="TH SarabunPSK"/>
          <w:color w:val="FF0000"/>
          <w:sz w:val="30"/>
          <w:szCs w:val="30"/>
          <w:cs/>
        </w:rPr>
        <w:t xml:space="preserve"> ชั่วโมง/สัปดาห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cs/>
        </w:rPr>
        <w:t>์</w:t>
      </w:r>
    </w:p>
    <w:p w14:paraId="3AFD3A03" w14:textId="52CAB6BA" w:rsidR="00D22F70" w:rsidRPr="00386CA7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cs/>
        </w:rPr>
        <w:t>ให้คำปรึกษาแนะนำผ่านเทคโนโลยีสารสนเทศ</w:t>
      </w:r>
    </w:p>
    <w:p w14:paraId="6CF6DD12" w14:textId="0DFB812C" w:rsidR="001F160E" w:rsidRPr="00386CA7" w:rsidRDefault="001F160E" w:rsidP="001F160E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ของ</w:t>
      </w:r>
      <w:r w:rsidR="00660640"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ชา 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E75DC4" w:rsidRPr="00386CA7">
        <w:rPr>
          <w:rFonts w:ascii="TH SarabunPSK" w:hAnsi="TH SarabunPSK" w:cs="TH SarabunPSK"/>
          <w:b/>
          <w:bCs/>
          <w:sz w:val="30"/>
          <w:szCs w:val="30"/>
        </w:rPr>
        <w:t>s</w:t>
      </w:r>
      <w:proofErr w:type="gramStart"/>
      <w:r w:rsidRPr="00386CA7">
        <w:rPr>
          <w:rFonts w:ascii="TH SarabunPSK" w:hAnsi="TH SarabunPSK" w:cs="TH SarabunPSK"/>
          <w:b/>
          <w:bCs/>
          <w:sz w:val="30"/>
          <w:szCs w:val="30"/>
        </w:rPr>
        <w:t>) :</w:t>
      </w:r>
      <w:proofErr w:type="gramEnd"/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สามารถ</w:t>
      </w:r>
    </w:p>
    <w:p w14:paraId="0FEECE21" w14:textId="261CE744" w:rsidR="00D22F70" w:rsidRPr="00726B0B" w:rsidRDefault="00726B0B" w:rsidP="00726B0B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bookmarkStart w:id="0" w:name="_Hlk41489063"/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06D7F7CA" w14:textId="73E8E962" w:rsidR="00D22F70" w:rsidRPr="00726B0B" w:rsidRDefault="00726B0B" w:rsidP="00726B0B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2828DBAE" w14:textId="5D2F338C" w:rsidR="00D22F70" w:rsidRPr="00726B0B" w:rsidRDefault="00726B0B" w:rsidP="00726B0B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3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0E6C9417" w14:textId="0D68BF24" w:rsidR="00D22F70" w:rsidRPr="00726B0B" w:rsidRDefault="00726B0B" w:rsidP="00726B0B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4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="00C10064"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4319DA4A" w14:textId="7D018E34" w:rsidR="001F160E" w:rsidRPr="00726B0B" w:rsidRDefault="00726B0B" w:rsidP="00726B0B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="001F160E"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bookmarkEnd w:id="0"/>
    <w:p w14:paraId="51D8202C" w14:textId="30679D05" w:rsidR="001F160E" w:rsidRPr="00386CA7" w:rsidRDefault="001F160E" w:rsidP="001F160E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สามารถเพิ่มหรือลดหัวข้อได้ตามความเหมาะสม</w:t>
      </w:r>
      <w:r w:rsidRPr="00386CA7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="00C10064" w:rsidRPr="00386CA7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74CCAD87" w14:textId="77777777" w:rsidR="00726B0B" w:rsidRPr="00D005EF" w:rsidRDefault="00726B0B" w:rsidP="00726B0B">
      <w:pPr>
        <w:pStyle w:val="ListParagraph"/>
        <w:numPr>
          <w:ilvl w:val="0"/>
          <w:numId w:val="13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>ความสอดคล้องของ</w:t>
      </w:r>
      <w:r w:rsidRPr="00D005EF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(Expected </w:t>
      </w:r>
      <w:r w:rsidRPr="00D005EF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ELOs)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และผลลัพธ์การเรียนรู้ของ</w:t>
      </w: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Pr="00D005EF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(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</w:rPr>
        <w:t xml:space="preserve">5.1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สำหรับ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 xml:space="preserve">วิชาที่เป็นวิชาเฉพาะและรองรับเพียงหลักสูตรใดหลักสูตรหนึ่ง 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 xml:space="preserve">และตารางที่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</w:rPr>
        <w:t xml:space="preserve">5.2 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สำหรับ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รองรับหลายหลักสูตร)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6B2A18F7" w14:textId="77777777" w:rsidR="00726B0B" w:rsidRPr="00F9188C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</w:p>
    <w:p w14:paraId="490C9E90" w14:textId="77777777" w:rsidR="00726B0B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5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E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  <w:r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(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สำหรับ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เป็นวิชาเฉพาะและรองรับเพียงหลักสูตรใดหลักสูตรหนึ่</w:t>
      </w:r>
      <w:r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ง)</w:t>
      </w:r>
    </w:p>
    <w:p w14:paraId="042BC445" w14:textId="77777777" w:rsidR="00726B0B" w:rsidRPr="00D005EF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726B0B" w:rsidRPr="00F9188C" w14:paraId="0F8E4F76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1E154942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A839AD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DB96D61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DA5D94F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E98F3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726B0B" w:rsidRPr="00F9188C" w14:paraId="4CDF0AFD" w14:textId="77777777" w:rsidTr="00075640">
        <w:tc>
          <w:tcPr>
            <w:tcW w:w="3681" w:type="dxa"/>
            <w:shd w:val="clear" w:color="auto" w:fill="auto"/>
          </w:tcPr>
          <w:p w14:paraId="618B29A6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32C99F98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BFC5F55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BE24D45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3BB209D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F9188C" w14:paraId="3E138F4C" w14:textId="77777777" w:rsidTr="00075640">
        <w:tc>
          <w:tcPr>
            <w:tcW w:w="3681" w:type="dxa"/>
            <w:shd w:val="clear" w:color="auto" w:fill="auto"/>
          </w:tcPr>
          <w:p w14:paraId="23B57197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14:paraId="02D373FE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5158B5A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8FB864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2A1A3BD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F9188C" w14:paraId="57239B7A" w14:textId="77777777" w:rsidTr="00075640">
        <w:tc>
          <w:tcPr>
            <w:tcW w:w="3681" w:type="dxa"/>
            <w:shd w:val="clear" w:color="auto" w:fill="auto"/>
          </w:tcPr>
          <w:p w14:paraId="0F6D1B9F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7C96166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3AA8090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12ED7B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2D4102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C10888A" w14:textId="77777777" w:rsidR="00726B0B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7152DB37" w14:textId="77777777" w:rsidR="00726B0B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5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ุณลักษณะพื้นฐานร่วมกันของบัณฑิตที่พึงประสงค์ </w:t>
      </w:r>
      <w:proofErr w:type="spellStart"/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มจพ</w:t>
      </w:r>
      <w:proofErr w:type="spellEnd"/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  <w:r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(สำ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หรับ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รองรับหลายหลักสูตร)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12B0B8F5" w14:textId="77777777" w:rsidR="00726B0B" w:rsidRPr="00D005EF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 w:hint="cs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726B0B" w:rsidRPr="00F9188C" w14:paraId="60CEE22D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20B438BE" w14:textId="77777777" w:rsidR="00726B0B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ร่วมกันของบัณฑิต</w:t>
            </w:r>
          </w:p>
          <w:p w14:paraId="3CF18B2B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่พึงประสงค์ </w:t>
            </w:r>
            <w:proofErr w:type="spellStart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จพ</w:t>
            </w:r>
            <w:proofErr w:type="spellEnd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974C8AA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042E5A5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170B426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BBBDB0A" w14:textId="77777777" w:rsidR="00726B0B" w:rsidRPr="00F9188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726B0B" w:rsidRPr="00F9188C" w14:paraId="10444F4B" w14:textId="77777777" w:rsidTr="00075640">
        <w:tc>
          <w:tcPr>
            <w:tcW w:w="3681" w:type="dxa"/>
            <w:shd w:val="clear" w:color="auto" w:fill="auto"/>
          </w:tcPr>
          <w:p w14:paraId="7BC7C67D" w14:textId="77777777" w:rsidR="00726B0B" w:rsidRPr="00D005EF" w:rsidRDefault="00726B0B" w:rsidP="00726B0B">
            <w:pPr>
              <w:pStyle w:val="ListParagraph"/>
              <w:numPr>
                <w:ilvl w:val="0"/>
                <w:numId w:val="12"/>
              </w:numPr>
              <w:tabs>
                <w:tab w:val="left" w:pos="3322"/>
                <w:tab w:val="center" w:pos="7110"/>
              </w:tabs>
              <w:spacing w:line="300" w:lineRule="exact"/>
              <w:ind w:left="313" w:hanging="284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ความรู้ความสามารถในวิชาชีพ และมีทักษะด้านความค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้างสรรค</w:t>
            </w:r>
            <w:r w:rsidRPr="00D005E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rofessional and Thinking Skills)</w:t>
            </w:r>
          </w:p>
        </w:tc>
        <w:tc>
          <w:tcPr>
            <w:tcW w:w="1382" w:type="dxa"/>
            <w:shd w:val="clear" w:color="auto" w:fill="auto"/>
          </w:tcPr>
          <w:p w14:paraId="3A16AA10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286FD02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FA4FD5B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7987EC6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F9188C" w14:paraId="7A4FCED2" w14:textId="77777777" w:rsidTr="00075640">
        <w:tc>
          <w:tcPr>
            <w:tcW w:w="3681" w:type="dxa"/>
            <w:shd w:val="clear" w:color="auto" w:fill="auto"/>
          </w:tcPr>
          <w:p w14:paraId="27A2B029" w14:textId="77777777" w:rsidR="00726B0B" w:rsidRPr="00D005EF" w:rsidRDefault="00726B0B" w:rsidP="00726B0B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ซื่อสัตย์ รับผิดชอบ มีคุณธรรม จริยธรรม ท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ำ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โยชน์เพื่อสังคมและเป็นที่พึ่งทางวิชาการ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274CEC6A" w14:textId="77777777" w:rsidR="00726B0B" w:rsidRPr="00D005EF" w:rsidRDefault="00726B0B" w:rsidP="00075640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ocial Responsibility)</w:t>
            </w:r>
          </w:p>
        </w:tc>
        <w:tc>
          <w:tcPr>
            <w:tcW w:w="1382" w:type="dxa"/>
            <w:shd w:val="clear" w:color="auto" w:fill="auto"/>
          </w:tcPr>
          <w:p w14:paraId="4D1657FA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D39F7DF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3E70EFC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236C5D2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F9188C" w14:paraId="0DF973FC" w14:textId="77777777" w:rsidTr="00075640">
        <w:tc>
          <w:tcPr>
            <w:tcW w:w="3681" w:type="dxa"/>
            <w:shd w:val="clear" w:color="auto" w:fill="auto"/>
          </w:tcPr>
          <w:p w14:paraId="62BE3DB5" w14:textId="77777777" w:rsidR="00726B0B" w:rsidRPr="00D005EF" w:rsidRDefault="00726B0B" w:rsidP="00726B0B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ฐานคิดและความเป็นผู้ประกอบการด้านนวัตกรรมและเทคโนโลยี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Innovative and </w:t>
            </w:r>
            <w:proofErr w:type="spellStart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chnopreneur</w:t>
            </w:r>
            <w:proofErr w:type="spellEnd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indset)</w:t>
            </w:r>
          </w:p>
        </w:tc>
        <w:tc>
          <w:tcPr>
            <w:tcW w:w="1382" w:type="dxa"/>
            <w:shd w:val="clear" w:color="auto" w:fill="auto"/>
          </w:tcPr>
          <w:p w14:paraId="3752267D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59B6C2A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6917089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496F31C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F9188C" w14:paraId="6F731FD1" w14:textId="77777777" w:rsidTr="00075640">
        <w:tc>
          <w:tcPr>
            <w:tcW w:w="3681" w:type="dxa"/>
            <w:shd w:val="clear" w:color="auto" w:fill="auto"/>
          </w:tcPr>
          <w:p w14:paraId="35E332DC" w14:textId="77777777" w:rsidR="00726B0B" w:rsidRDefault="00726B0B" w:rsidP="00726B0B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มารถแข่งขันได้ในระดับชาติและนานาชาติ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6822F11E" w14:textId="77777777" w:rsidR="00726B0B" w:rsidRPr="00D005EF" w:rsidRDefault="00726B0B" w:rsidP="00075640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Global Competence)</w:t>
            </w:r>
          </w:p>
        </w:tc>
        <w:tc>
          <w:tcPr>
            <w:tcW w:w="1382" w:type="dxa"/>
            <w:shd w:val="clear" w:color="auto" w:fill="auto"/>
          </w:tcPr>
          <w:p w14:paraId="1F890BE1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7997381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F1019F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CD7D780" w14:textId="77777777" w:rsidR="00726B0B" w:rsidRPr="00D005EF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75AD1DB" w14:textId="4F8743EF" w:rsidR="00C16ECA" w:rsidRDefault="00C16ECA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45F874" w14:textId="7E5923CC" w:rsidR="00726B0B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BF4903" w14:textId="1160D454" w:rsidR="00726B0B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ABE64FE" w14:textId="0535533F" w:rsidR="00726B0B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C74BBC" w14:textId="1DB15FD0" w:rsidR="00726B0B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B57359" w14:textId="2416ED6F" w:rsidR="00726B0B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9F7579" w14:textId="77777777" w:rsidR="00726B0B" w:rsidRPr="00386CA7" w:rsidRDefault="00726B0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2A41BF76" w:rsidR="0076202C" w:rsidRPr="00386CA7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386CA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02CF8078" w14:textId="77777777" w:rsidR="002047EE" w:rsidRPr="00386CA7" w:rsidRDefault="002047EE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6355715" w14:textId="77777777" w:rsidR="00B938F5" w:rsidRPr="00F9188C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8D19D2" w:rsidRPr="00386CA7" w14:paraId="1C0F7544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8D19D2" w:rsidRPr="00386CA7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08F16E9A" w14:textId="77777777" w:rsidR="008D19D2" w:rsidRPr="00386CA7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</w:t>
            </w:r>
          </w:p>
          <w:p w14:paraId="37925C18" w14:textId="312CBC99" w:rsidR="008D19D2" w:rsidRPr="00386CA7" w:rsidRDefault="008D19D2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ของรายวิชา (</w:t>
            </w: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09D1F18C" w:rsidR="008D19D2" w:rsidRPr="00386CA7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8D19D2" w:rsidRPr="00386CA7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="008D19D2"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6AD358B8" w14:textId="77777777" w:rsidR="00660640" w:rsidRPr="00386CA7" w:rsidRDefault="00660640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2F22F30F" w:rsidR="008D19D2" w:rsidRPr="00386CA7" w:rsidRDefault="008D19D2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386CA7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386CA7" w14:paraId="5F082FE8" w14:textId="77777777" w:rsidTr="005864CC">
        <w:tc>
          <w:tcPr>
            <w:tcW w:w="1980" w:type="dxa"/>
          </w:tcPr>
          <w:p w14:paraId="195DD23C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386CA7" w14:paraId="668853AE" w14:textId="77777777" w:rsidTr="005864CC">
        <w:tc>
          <w:tcPr>
            <w:tcW w:w="1980" w:type="dxa"/>
          </w:tcPr>
          <w:p w14:paraId="4B0AC938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386CA7" w14:paraId="5A0835D4" w14:textId="77777777" w:rsidTr="005864CC">
        <w:tc>
          <w:tcPr>
            <w:tcW w:w="1980" w:type="dxa"/>
          </w:tcPr>
          <w:p w14:paraId="5396FE0C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386CA7" w14:paraId="5C91BD0E" w14:textId="77777777" w:rsidTr="005864CC">
        <w:tc>
          <w:tcPr>
            <w:tcW w:w="1980" w:type="dxa"/>
          </w:tcPr>
          <w:p w14:paraId="684399DF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386CA7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F7D2BA0" w:rsidR="00756F18" w:rsidRPr="00386CA7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1922112" w14:textId="6AFDAD58" w:rsidR="00B938F5" w:rsidRDefault="007D5180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B938F5"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="00B938F5"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="00B938F5"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B938F5"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="00B938F5"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="00B938F5"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20EFEA74" w14:textId="77777777" w:rsidR="00B938F5" w:rsidRPr="00F9188C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386CA7" w14:paraId="155CB472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386CA7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386CA7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386CA7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386CA7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386CA7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386CA7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386CA7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386CA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386CA7" w14:paraId="58803F4C" w14:textId="77777777" w:rsidTr="005F0B6D">
        <w:tc>
          <w:tcPr>
            <w:tcW w:w="1980" w:type="dxa"/>
          </w:tcPr>
          <w:p w14:paraId="20832E17" w14:textId="76E6B775" w:rsidR="007D5180" w:rsidRPr="00386CA7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386CA7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386CA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386CA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386CA7" w14:paraId="268806E1" w14:textId="77777777" w:rsidTr="005F0B6D">
        <w:tc>
          <w:tcPr>
            <w:tcW w:w="1980" w:type="dxa"/>
          </w:tcPr>
          <w:p w14:paraId="4B0926BE" w14:textId="72609555" w:rsidR="007D5180" w:rsidRPr="00386CA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386CA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386CA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386CA7" w14:paraId="18581162" w14:textId="77777777" w:rsidTr="005F0B6D">
        <w:tc>
          <w:tcPr>
            <w:tcW w:w="1980" w:type="dxa"/>
          </w:tcPr>
          <w:p w14:paraId="4B7CBC94" w14:textId="48B4E274" w:rsidR="007D5180" w:rsidRPr="00386CA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386CA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386CA7" w14:paraId="4DD78B9F" w14:textId="77777777" w:rsidTr="005F0B6D">
        <w:tc>
          <w:tcPr>
            <w:tcW w:w="1980" w:type="dxa"/>
          </w:tcPr>
          <w:p w14:paraId="059F9BC5" w14:textId="2615F8BA" w:rsidR="007D5180" w:rsidRPr="00386CA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386CA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386CA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7E61CDB8" w14:textId="34628AB6" w:rsidR="004E5F89" w:rsidRPr="00386CA7" w:rsidRDefault="004E5F89" w:rsidP="004E5F89">
      <w:pPr>
        <w:pStyle w:val="Heading9"/>
        <w:jc w:val="center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lastRenderedPageBreak/>
        <w:t xml:space="preserve">หมวดที่ </w:t>
      </w:r>
      <w:r w:rsidRPr="00386CA7">
        <w:rPr>
          <w:rFonts w:ascii="TH SarabunPSK" w:hAnsi="TH SarabunPSK" w:cs="TH SarabunPSK"/>
          <w:b/>
          <w:bCs/>
          <w:sz w:val="30"/>
          <w:szCs w:val="30"/>
          <w:lang w:bidi="th-TH"/>
        </w:rPr>
        <w:t>4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ลักษณะกิจกรรมการเรียนการสอน</w:t>
      </w:r>
    </w:p>
    <w:p w14:paraId="6C1B9A5F" w14:textId="77777777" w:rsidR="002047EE" w:rsidRPr="00386CA7" w:rsidRDefault="002047EE" w:rsidP="008C2C5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BAC6BA" w14:textId="6D803FC7" w:rsidR="008C2C5D" w:rsidRPr="00386CA7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กิจกรรมของนักศึกษา</w:t>
      </w:r>
    </w:p>
    <w:p w14:paraId="4DBCA30E" w14:textId="630FB48F" w:rsidR="008C2C5D" w:rsidRPr="00386CA7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</w:t>
      </w:r>
    </w:p>
    <w:p w14:paraId="2A490C99" w14:textId="4F750526" w:rsidR="008C2C5D" w:rsidRPr="00386CA7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</w:p>
    <w:p w14:paraId="57536C27" w14:textId="30D779DD" w:rsidR="008C2C5D" w:rsidRPr="00386CA7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งานหรืองานที่นักศึกษาได้รับมอบ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C2C5D" w:rsidRPr="00386CA7" w14:paraId="1E0DA2EB" w14:textId="77777777" w:rsidTr="00C16ECA">
        <w:trPr>
          <w:tblHeader/>
        </w:trPr>
        <w:tc>
          <w:tcPr>
            <w:tcW w:w="4388" w:type="dxa"/>
            <w:shd w:val="clear" w:color="auto" w:fill="D9D9D9" w:themeFill="background1" w:themeFillShade="D9"/>
          </w:tcPr>
          <w:p w14:paraId="0E15FA00" w14:textId="62E5AE15" w:rsidR="008C2C5D" w:rsidRPr="00386CA7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หรืองานที่ได้รับมอบหมาย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C24779C" w14:textId="20543EE9" w:rsidR="008C2C5D" w:rsidRPr="00386CA7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ส่ง</w:t>
            </w:r>
          </w:p>
        </w:tc>
      </w:tr>
      <w:tr w:rsidR="008C2C5D" w:rsidRPr="00386CA7" w14:paraId="2C2423ED" w14:textId="77777777" w:rsidTr="008C2C5D">
        <w:tc>
          <w:tcPr>
            <w:tcW w:w="4388" w:type="dxa"/>
          </w:tcPr>
          <w:p w14:paraId="0C2FE5F8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24961158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386CA7" w14:paraId="1F32128D" w14:textId="77777777" w:rsidTr="008C2C5D">
        <w:tc>
          <w:tcPr>
            <w:tcW w:w="4388" w:type="dxa"/>
          </w:tcPr>
          <w:p w14:paraId="01831577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1CDB2BF5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386CA7" w14:paraId="4C3AE9B7" w14:textId="77777777" w:rsidTr="008C2C5D">
        <w:tc>
          <w:tcPr>
            <w:tcW w:w="4388" w:type="dxa"/>
          </w:tcPr>
          <w:p w14:paraId="5EFE6135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5FE4165D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386CA7" w14:paraId="24CAADFC" w14:textId="77777777" w:rsidTr="008C2C5D">
        <w:tc>
          <w:tcPr>
            <w:tcW w:w="4388" w:type="dxa"/>
          </w:tcPr>
          <w:p w14:paraId="0B24FBF5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24E29DC1" w14:textId="77777777" w:rsidR="008C2C5D" w:rsidRPr="00386CA7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</w:tbl>
    <w:p w14:paraId="556ADF56" w14:textId="6D72490D" w:rsidR="008C2C5D" w:rsidRPr="00386CA7" w:rsidRDefault="008C2C5D" w:rsidP="008C2C5D">
      <w:pPr>
        <w:rPr>
          <w:sz w:val="30"/>
          <w:szCs w:val="30"/>
          <w:lang w:val="en-AU"/>
        </w:rPr>
      </w:pPr>
    </w:p>
    <w:p w14:paraId="6DD70915" w14:textId="77777777" w:rsidR="008C2C5D" w:rsidRPr="00386CA7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3. การติดตามผลการเรียนรู้การฝึกประสบการณ์ภาคสนาม      </w:t>
      </w:r>
    </w:p>
    <w:p w14:paraId="6D846044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ตัวอย่าง)    </w:t>
      </w:r>
    </w:p>
    <w:p w14:paraId="0A6DF170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จัดประชุมผู้เกี่ยวข้องในการฝึกประสบการณ์ภาคสนาม ทั้งที่ปรึกษาการฝึกประสบการณ์ภาคสนามและที่ปรึกษาเฉพาะเรื่อง ให้นักศึกษานำเสนอการเรียนรู้และประสบการณ์ที่ได้รับจากการฝึกประสบการณ์ภาคสนาม เพื่อการแลกเปลี่ยนเรียนรู้ระหว่างนักศึกษาที่ไปฝึกประสบการณ์ภาคสนาม</w:t>
      </w:r>
    </w:p>
    <w:p w14:paraId="36D41C59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</w:r>
    </w:p>
    <w:p w14:paraId="025040D4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การนำผลการประเมินนักศึกษาฝึกประสบการณ์ภาคสนาม มานำเสนออภิปราย เพื่อเป็นแนวทางในการฝึกประสบการณ์ภาคสนามต่อรุ่นต่อไป</w:t>
      </w:r>
    </w:p>
    <w:p w14:paraId="54697C6B" w14:textId="0BA85C2A" w:rsidR="008C2C5D" w:rsidRPr="00386CA7" w:rsidRDefault="008C2C5D" w:rsidP="008C2C5D">
      <w:pPr>
        <w:jc w:val="both"/>
        <w:rPr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 xml:space="preserve">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สนับสนุนให้นำโจทย์ที่พบในการฝึกประสบการณ์ภาคสนามมาเป็นกรณีศึกษา หรือโจทย์ในการท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ำ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โครงงานระบบสารสนเทศต่อไป</w:t>
      </w:r>
    </w:p>
    <w:p w14:paraId="7EB3C942" w14:textId="523CE907" w:rsidR="008C2C5D" w:rsidRPr="00386CA7" w:rsidRDefault="008C2C5D" w:rsidP="008C2C5D">
      <w:pPr>
        <w:jc w:val="both"/>
        <w:rPr>
          <w:sz w:val="30"/>
          <w:szCs w:val="30"/>
          <w:lang w:val="en-AU"/>
        </w:rPr>
      </w:pPr>
    </w:p>
    <w:p w14:paraId="74E4C790" w14:textId="77777777" w:rsidR="008C2C5D" w:rsidRPr="00386CA7" w:rsidRDefault="008C2C5D" w:rsidP="008C2C5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4. 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14:paraId="07C8D866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ตัวอย่าง)</w:t>
      </w:r>
    </w:p>
    <w:p w14:paraId="3F2288E9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จัดโปรแกรม ตารางการฝึกประสบการณ์ภาคสนาม ร่วมกับอาจารย์ที่ปรึกษา</w:t>
      </w:r>
    </w:p>
    <w:p w14:paraId="2AEB33E7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แนะนำนักศึกษาเกี่ยวกับกฎ ระเบียบ ข้อปฏิบัติ วัฒนธรรมของหน่วยงาน</w:t>
      </w:r>
    </w:p>
    <w:p w14:paraId="1C32F5EB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แนะนำเครื่องมือ อุปกรณ์ ซอฟต์แวร์ ของหน่วยงาน ที่สามารถนำมาใช้เพื่อการฝึกประสบการณ์ภาคสนาม</w:t>
      </w:r>
    </w:p>
    <w:p w14:paraId="6A10F968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แนะนำบุคคลที่เกี่ยวข้อง หรือที่ต้องทำงานร่วมกัน</w:t>
      </w:r>
    </w:p>
    <w:p w14:paraId="283CFE19" w14:textId="77777777" w:rsidR="008C2C5D" w:rsidRPr="00386CA7" w:rsidRDefault="008C2C5D" w:rsidP="008C2C5D">
      <w:pPr>
        <w:jc w:val="both"/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ติดตามความก้าวหน้า ประเมินผลการทำงานของนักศึกษาฝึกประสบการณ์ภาคสนาม รายงานผลต่ออาจารย์ที่ปรึกษา</w:t>
      </w:r>
    </w:p>
    <w:p w14:paraId="05C49BB8" w14:textId="0593138B" w:rsidR="008C2C5D" w:rsidRPr="00386CA7" w:rsidRDefault="008C2C5D" w:rsidP="008C2C5D">
      <w:pPr>
        <w:jc w:val="both"/>
        <w:rPr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lastRenderedPageBreak/>
        <w:t>- ประสานงาน ประชุมกับอาจารย์ที่ปรึกษา เพื่อให้ความเห็นในการปรับปรุงการทำงานของนักศึกษา</w:t>
      </w:r>
    </w:p>
    <w:p w14:paraId="74E7F8AD" w14:textId="77777777" w:rsidR="008C2C5D" w:rsidRPr="00386CA7" w:rsidRDefault="008C2C5D" w:rsidP="008C2C5D">
      <w:pPr>
        <w:rPr>
          <w:sz w:val="30"/>
          <w:szCs w:val="30"/>
          <w:lang w:val="en-AU"/>
        </w:rPr>
      </w:pPr>
    </w:p>
    <w:p w14:paraId="42F330D2" w14:textId="77777777" w:rsidR="008C2C5D" w:rsidRPr="00386CA7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หน้าที่และความรับผิดชอบของอาจารย์ที่ปรึกษา/อาจารย์นิเทศ</w:t>
      </w:r>
    </w:p>
    <w:p w14:paraId="06A4B0AC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ตัวอย่าง)</w:t>
      </w:r>
    </w:p>
    <w:p w14:paraId="771A7BCA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  - ประสานและร่วมวางแผนการฝึกประสบการณ์ภาคสนามกับพนักงานพี่เลี้ยง</w:t>
      </w:r>
    </w:p>
    <w:p w14:paraId="4E0BF542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   - สังเกตการณ์การฝึกประสบการณ์ภาคสนามของนักศึกษาในสถานประกอบการ</w:t>
      </w:r>
    </w:p>
    <w:p w14:paraId="3BCCCF00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   - แนะนำหรือให้คำปรึกษาแก่นักศึกษาให้มีทักษะการทำงานในองค์กร</w:t>
      </w:r>
    </w:p>
    <w:p w14:paraId="3B2E0DAA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   - ประเมินผลการฝึกประสบการณ์ภาคสนาม</w:t>
      </w:r>
    </w:p>
    <w:p w14:paraId="53D23975" w14:textId="023BF612" w:rsidR="008C2C5D" w:rsidRPr="00386CA7" w:rsidRDefault="008C2C5D" w:rsidP="008C2C5D">
      <w:pPr>
        <w:rPr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   - สอบทาน/ปรับปรุงแผนงานการฝึกประสบการณ์ภาคสนามเป็นระยะ</w:t>
      </w:r>
    </w:p>
    <w:p w14:paraId="515BAF55" w14:textId="0F62F23D" w:rsidR="008C2C5D" w:rsidRPr="00386CA7" w:rsidRDefault="008C2C5D" w:rsidP="008C2C5D">
      <w:pPr>
        <w:rPr>
          <w:sz w:val="30"/>
          <w:szCs w:val="30"/>
          <w:lang w:val="en-AU"/>
        </w:rPr>
      </w:pPr>
    </w:p>
    <w:p w14:paraId="5F3E7D0D" w14:textId="77777777" w:rsidR="008C2C5D" w:rsidRPr="00386CA7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การเตรียมการในการแนะแนวและช่วยเหลือนักศึกษา</w:t>
      </w:r>
    </w:p>
    <w:p w14:paraId="7B5033D6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ตัวอย่าง)</w:t>
      </w:r>
    </w:p>
    <w:p w14:paraId="4EE189F5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3D766787" w14:textId="77777777" w:rsidR="008C2C5D" w:rsidRPr="00386CA7" w:rsidRDefault="008C2C5D" w:rsidP="008C2C5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</w:t>
      </w:r>
      <w:proofErr w:type="spellStart"/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เล็ท</w:t>
      </w:r>
      <w:proofErr w:type="spellEnd"/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รอ</w:t>
      </w:r>
      <w:proofErr w:type="spellStart"/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นิกส์</w:t>
      </w:r>
      <w:proofErr w:type="spellEnd"/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 </w:t>
      </w:r>
    </w:p>
    <w:p w14:paraId="61F3C0F6" w14:textId="623009AA" w:rsidR="008C2C5D" w:rsidRPr="00386CA7" w:rsidRDefault="008C2C5D" w:rsidP="008C2C5D">
      <w:pPr>
        <w:rPr>
          <w:sz w:val="30"/>
          <w:szCs w:val="30"/>
          <w:lang w:val="en-AU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จัดอาจารย์ที่ปรึกษาตามความเชี่ยวชาญด้านการใช้เครื่องมือ อุปกรณ์ หรือเทคนิคพิเศษ เพื่อให้คำปรึกษาเฉพาะด้านในการแก้ไขปัญหา</w:t>
      </w:r>
    </w:p>
    <w:p w14:paraId="67EF98AC" w14:textId="6DC0EE20" w:rsidR="008C2C5D" w:rsidRPr="00386CA7" w:rsidRDefault="008C2C5D" w:rsidP="008C2C5D">
      <w:pPr>
        <w:rPr>
          <w:sz w:val="30"/>
          <w:szCs w:val="30"/>
          <w:lang w:val="en-AU"/>
        </w:rPr>
      </w:pPr>
    </w:p>
    <w:p w14:paraId="09C1DCAC" w14:textId="259E1C72" w:rsidR="008C2C5D" w:rsidRPr="00386CA7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สิ่งอำนวยความสะดวกและสนับสนุนที่ต้องการจากสถานที่ที่จัดประสบการณ์ภาคสนาม/สถานประกอบการ</w:t>
      </w:r>
    </w:p>
    <w:p w14:paraId="1D7C3431" w14:textId="13437A17" w:rsidR="008C2C5D" w:rsidRPr="00386CA7" w:rsidRDefault="008C2C5D" w:rsidP="008C2C5D">
      <w:pPr>
        <w:rPr>
          <w:sz w:val="30"/>
          <w:szCs w:val="30"/>
        </w:rPr>
      </w:pPr>
      <w:r w:rsidRPr="00386CA7">
        <w:rPr>
          <w:sz w:val="30"/>
          <w:szCs w:val="30"/>
        </w:rPr>
        <w:t>……………………………………………………………………….</w:t>
      </w:r>
    </w:p>
    <w:p w14:paraId="174DB8AC" w14:textId="77777777" w:rsidR="004E5F89" w:rsidRPr="00386CA7" w:rsidRDefault="004E5F89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B24D3E" w14:textId="41F33F42" w:rsidR="004E5F89" w:rsidRPr="00386CA7" w:rsidRDefault="004E5F89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การวางแผนและการเตรียมการ</w:t>
      </w:r>
    </w:p>
    <w:p w14:paraId="25368C8B" w14:textId="77777777" w:rsidR="002047EE" w:rsidRPr="00386CA7" w:rsidRDefault="002047EE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77B287" w14:textId="79FE20A0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1. การกำหนดสถานที่ฝึก</w:t>
      </w:r>
    </w:p>
    <w:p w14:paraId="3508B78A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0C48BD0A" w14:textId="145978BA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าจารย์ที่ปรึกษาการฝึกประสบการณ์ภาคสนาม คัดเลือกสถานประกอบการที่ยินดีรับนักศึกษาฝึกประสบการณ์ภาคสนาม โดยดูลักษณะงานที่เหมาะสมและมีความพร้อมดังนี้</w:t>
      </w:r>
    </w:p>
    <w:p w14:paraId="5D88D224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เข้าใจ และสนับสนุนการฝึกประสบการณ์ภาคสนามตามจุดมุ่งหมาย</w:t>
      </w:r>
    </w:p>
    <w:p w14:paraId="64F2A10B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มีความปลอดภัยของสถานที่ตั้ง มีความสะดวกในการเดินทาง และสภาพแวดล้อมการทำงานที่ดี</w:t>
      </w:r>
    </w:p>
    <w:p w14:paraId="4B190766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มีอุปกรณ์ เทคโนโลยี ซอฟต์แวร์ที่ถูกกฎหมาย พร้อมในการฝึกประสบการณ์ภาคสนามเพื่อแก้ปัญหาตามโจทย์</w:t>
      </w:r>
    </w:p>
    <w:p w14:paraId="1A3DBD2F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สามารถจัดพนักงานพี่เลี้ยงดูแลการฝึกประสบการณ์ภาคสนาม</w:t>
      </w:r>
    </w:p>
    <w:p w14:paraId="4D8F617B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มีโจทย์ปัญหาที่มีความยากง่ายเหมาะสม กับศักยภาพของนักศึกษาในระยะเวลาที่กำหนด</w:t>
      </w:r>
    </w:p>
    <w:p w14:paraId="109B8860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ยินดี เต็มใจรับนักศึกษาฝึกประสบการณ์ภาคสนาม</w:t>
      </w:r>
    </w:p>
    <w:p w14:paraId="2BCEAAB5" w14:textId="47793B61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lastRenderedPageBreak/>
        <w:t xml:space="preserve">การติดต่อประสานงาน กำหนดล่วงหน้าก่อนฝึกประสบการณ์ภาคสนามอย่างน้อย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4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เดือน จัดนักศึกษาลงฝึกประสบการณ์ภาคสนามตามความสมัครใจ หรือนักศึกษาอาจหาสถานที่ฝึกประสบการณ์ภาคสนามด้วยตนเอง แต่ต้องได้รับความเห็นชอบจากผู้รับผิดชอบกระบวนวิชา</w:t>
      </w:r>
    </w:p>
    <w:p w14:paraId="6C51D0CF" w14:textId="77777777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C1C3AB" w14:textId="62A84451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ารเตรียมนักศึกษา</w:t>
      </w:r>
    </w:p>
    <w:p w14:paraId="727C3981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1BE7CD75" w14:textId="5510E332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จัดปฐมนิเทศการฝึกประสบการณ์ภาคสนาม มอบคู่มือการฝึกประสบการณ์ภาคสนาม ก่อนการฝึกประสบการณ์ภาคสนามอย่างน้อย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1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สัปดาห์ ชี้แจงวัตถุประสงค์ สิ่งที่คาดหวัง จากการฝึกประสบการณ์ภาคสนาม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ประสบการณ์ภาคสนาม</w:t>
      </w:r>
    </w:p>
    <w:p w14:paraId="03E8C56B" w14:textId="38BA720F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B680D0" w14:textId="77777777" w:rsidR="002047EE" w:rsidRPr="00386CA7" w:rsidRDefault="002047EE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F1CF4AA" w14:textId="77777777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ารเตรียมอาจารย์ที่ปรึกษา/อาจารย์นิเทศ</w:t>
      </w:r>
    </w:p>
    <w:p w14:paraId="24E30649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1BFCDFA8" w14:textId="10B1E98D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าจารย์ที่ปรึกษาฝึกประสบการณ์ภาคสนาม ประสานงานกับสถานประกอบการเพื่อขอชื่อ ตำแหน่งของพนักงานพี่เลี้ยง 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ผลการเรียนรู้ของนักศึกษาที่ต้องการเน้น อุปกรณ์ เทคโนโลยี ซอฟต์แวร์ที่จะนำมาใช้ในการฝึกประสบการณ์ภาคสนาม แนวทางการฝึกอบรม หรือการฝึกใช้เครื่องมือ ช่องทางการติดต่อกรณีเหตุด่วน  มอบเอกสารคู่มือการดูแล และประเมินผลการฝึกประสบการณ์ภาคสนาม</w:t>
      </w:r>
    </w:p>
    <w:p w14:paraId="4298DA51" w14:textId="7CFC1CC1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4FEC88" w14:textId="77777777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ารเตรียมพนักงานพี่เลี้ยงในสถานที่ฝึก</w:t>
      </w:r>
    </w:p>
    <w:p w14:paraId="3E31EBEE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6EE81551" w14:textId="6DB29A66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จัด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 บอกหมายเลขโทรศัพท์ หรือช่องทางติดต่ออาจารย์นิเทศ</w:t>
      </w:r>
    </w:p>
    <w:p w14:paraId="77DA230D" w14:textId="067FAE6D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</w:p>
    <w:p w14:paraId="71DBA243" w14:textId="77777777" w:rsidR="00CB3291" w:rsidRPr="00386CA7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ารจัดการความเสี่ยง</w:t>
      </w:r>
    </w:p>
    <w:p w14:paraId="11ECEB70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4910EE58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</w:t>
      </w:r>
    </w:p>
    <w:p w14:paraId="29948AD3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ประกอบการ เช่น</w:t>
      </w:r>
    </w:p>
    <w:p w14:paraId="429E86DC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lastRenderedPageBreak/>
        <w:t>- 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</w:r>
    </w:p>
    <w:p w14:paraId="56A88754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ความเสี่ยงจากอุบัติภัยจากการทำงาน จากการใช้เครื่องมือ อุปกรณ์ ซอฟต์แวร์ ป้องกันโดย จัดปฐมนิเทศ แนะนำการใช้อุปกรณ์ การป้องกันไวรัส อันก่อให้เกิดความเสียหายต่อข้อมูลสถานประกอบการ 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</w:r>
    </w:p>
    <w:p w14:paraId="1A5C8074" w14:textId="77777777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ความเสี่ยงที่สถานประกอบการไม่มอบหมายงานที่เหมาะสมให้แก่นักศึกษา</w:t>
      </w:r>
    </w:p>
    <w:p w14:paraId="6B533315" w14:textId="6A1CB6E3" w:rsidR="00CB3291" w:rsidRPr="00386CA7" w:rsidRDefault="00CB3291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- ความเสี่ยงที่นักศึกษาจะไม่ได้รับความสะดวกในการเดินทางไปยังสถานประกอบการ</w:t>
      </w:r>
    </w:p>
    <w:p w14:paraId="03173561" w14:textId="77777777" w:rsidR="002047EE" w:rsidRPr="00386CA7" w:rsidRDefault="002047EE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</w:p>
    <w:p w14:paraId="5E88DD89" w14:textId="77777777" w:rsidR="004E5F89" w:rsidRPr="00386CA7" w:rsidRDefault="004E5F89" w:rsidP="004E5F8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นักศึกษา</w:t>
      </w:r>
    </w:p>
    <w:p w14:paraId="195A26A4" w14:textId="77777777" w:rsidR="002047EE" w:rsidRPr="00386CA7" w:rsidRDefault="002047EE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6A23B8" w14:textId="2C677E04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1. หลักเกณฑ์การประเมิน</w:t>
      </w:r>
    </w:p>
    <w:p w14:paraId="6E5B3E9F" w14:textId="77777777" w:rsidR="000609DD" w:rsidRPr="00386CA7" w:rsidRDefault="000609DD" w:rsidP="000609DD">
      <w:pPr>
        <w:rPr>
          <w:sz w:val="30"/>
          <w:szCs w:val="30"/>
        </w:rPr>
      </w:pPr>
      <w:r w:rsidRPr="00386CA7">
        <w:rPr>
          <w:sz w:val="30"/>
          <w:szCs w:val="30"/>
        </w:rPr>
        <w:t>……………………………………………………………………….</w:t>
      </w:r>
    </w:p>
    <w:p w14:paraId="43A7B0FA" w14:textId="73B1C59B" w:rsidR="004E5F89" w:rsidRPr="00386CA7" w:rsidRDefault="004E5F89" w:rsidP="004E5F8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4667AE3" w14:textId="7777777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ระบวนการประเมินผลการปฏิบัติงานของนักศึกษา</w:t>
      </w:r>
    </w:p>
    <w:p w14:paraId="4A8555B1" w14:textId="77777777" w:rsidR="000609DD" w:rsidRPr="00386CA7" w:rsidRDefault="000609DD" w:rsidP="000609D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78355179" w14:textId="79C3ED81" w:rsidR="000609DD" w:rsidRPr="00386CA7" w:rsidRDefault="000609DD" w:rsidP="000609D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ประเมินโดยพนักงานพี่เลี้ยงและอาจารย์ที่ปรึกษาฝึกประสบการณ์ภาคสนาม โดยใช้เกณฑ์ให้เป็นไปตา</w:t>
      </w:r>
      <w:r w:rsidRPr="00386CA7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ม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ข้อกำหนดของโครงการสหกิจศึกษา</w:t>
      </w:r>
    </w:p>
    <w:p w14:paraId="05F6B410" w14:textId="6C7B5F8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าจารย์ที่ปรึกษาฝึกประสบการณ์ภาคสนาม สรุปผลการประเมิน และรายงานผลต่อคณะฯ</w:t>
      </w:r>
    </w:p>
    <w:p w14:paraId="540CAD03" w14:textId="3713C98B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DE3E80" w14:textId="7777777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ความรับผิดชอบของพนักงานพี่เลี้ยงต่อการประเมินนักศึกษา</w:t>
      </w:r>
    </w:p>
    <w:p w14:paraId="57109395" w14:textId="77777777" w:rsidR="000609DD" w:rsidRPr="00386CA7" w:rsidRDefault="000609DD" w:rsidP="000609D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0D27B1D7" w14:textId="78147E8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ประเมินผลการปฏิบัติงานของนักศึกษาทั้งระหว่างฝึกประสบการณ์ภาคสนาม และเมื่อเสร็จสิ้นการฝึกประสบการณ์ภาคสนาม ตามแบบฟอร์มการประเมินของหลักสูตร</w:t>
      </w:r>
    </w:p>
    <w:p w14:paraId="4546E97E" w14:textId="4C7868B4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BD80FA" w14:textId="7777777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ความรับผิดชอบของอาจารย์ผู้รับผิดชอบประสบการณ์ภาคสนามต่อการประเมินนักศึกษา</w:t>
      </w:r>
    </w:p>
    <w:p w14:paraId="7809F153" w14:textId="77777777" w:rsidR="000609DD" w:rsidRPr="00386CA7" w:rsidRDefault="000609DD" w:rsidP="000609D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4255AABD" w14:textId="307BFCAE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ประเมินผลนักศึกษาหลังจากเสร็จสิ้นการฝึกประสบการณ์ภาคสนาม 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ฯของพี่เลี้ยง</w:t>
      </w:r>
    </w:p>
    <w:p w14:paraId="550B2C5B" w14:textId="07217A8F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482852" w14:textId="7777777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ารสรุปผลการประเมินที่แตกต่าง</w:t>
      </w:r>
    </w:p>
    <w:p w14:paraId="113FAD6E" w14:textId="77777777" w:rsidR="000609DD" w:rsidRPr="00386CA7" w:rsidRDefault="000609DD" w:rsidP="000609DD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2A6776E0" w14:textId="6B4118A8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lastRenderedPageBreak/>
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</w:r>
    </w:p>
    <w:p w14:paraId="3B5BE29D" w14:textId="4F1164FF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B92C035" w14:textId="171C2CD0" w:rsidR="004E5F89" w:rsidRPr="00386CA7" w:rsidRDefault="004E5F89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7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ำเนินการของการฝึกประสบการณ์ภาคสนาม</w:t>
      </w:r>
    </w:p>
    <w:p w14:paraId="3662E5B3" w14:textId="0B12DB2C" w:rsidR="000609DD" w:rsidRPr="00386CA7" w:rsidRDefault="000609DD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6EE3F9" w14:textId="75A65D91" w:rsidR="000609DD" w:rsidRPr="00386CA7" w:rsidRDefault="000609DD" w:rsidP="000609D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1. กระบวนการประเมินการฝึกประสบการณ์ภาคสนามจากผู้ที่เกี่ยวข้องต่อไปนี้</w:t>
      </w:r>
    </w:p>
    <w:p w14:paraId="7F780ED5" w14:textId="77777777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  1.1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นักศึกษา</w:t>
      </w:r>
    </w:p>
    <w:p w14:paraId="0A6068C2" w14:textId="4DB910D8" w:rsidR="000609DD" w:rsidRPr="00386CA7" w:rsidRDefault="000609DD" w:rsidP="000609D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ตัวอย่าง) จัดให้นักศึกษาตอบแบบสอบถามการฝึกประสบการณ์ภาคสนาม</w:t>
      </w:r>
    </w:p>
    <w:p w14:paraId="238B8517" w14:textId="7A3736A5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  1.2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พนักงานพี่เลี้ยงหรือผู้ประกอบการ</w:t>
      </w:r>
    </w:p>
    <w:p w14:paraId="4FC7FF8A" w14:textId="620A3A0D" w:rsidR="000609DD" w:rsidRPr="00386CA7" w:rsidRDefault="000609DD" w:rsidP="000609D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i/>
          <w:iCs/>
          <w:color w:val="808080"/>
          <w:sz w:val="30"/>
          <w:szCs w:val="30"/>
          <w:cs/>
        </w:rPr>
        <w:t xml:space="preserve">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ตัวอย่าง) พนักงานพี่เลี้ยงบันทึกงานที่มอบหมาย และผลการฝึกฯในแบบฟอร์ม และสุ่มถามด้วยวาจา</w:t>
      </w:r>
    </w:p>
    <w:p w14:paraId="6EB54B35" w14:textId="06F4BBA6" w:rsidR="000609DD" w:rsidRPr="00386CA7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  1.3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ดูแลกิจกรรมภาคสนาม</w:t>
      </w:r>
    </w:p>
    <w:p w14:paraId="3D61DF03" w14:textId="54E7F27D" w:rsidR="000609DD" w:rsidRPr="00386CA7" w:rsidRDefault="000609DD" w:rsidP="000609D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(ตัวอย่าง) อาจารย์ที่ปรึกษา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ประสบการณ์ภาคสนาม การนำคำแนะนำของอาจารย์ที่ปรึกษาไปใช้ในการแก้ปัญหาของนักศึกษา</w:t>
      </w:r>
    </w:p>
    <w:p w14:paraId="2F754E4C" w14:textId="5BAC01D2" w:rsidR="002B3C69" w:rsidRPr="00386CA7" w:rsidRDefault="002B3C69" w:rsidP="002B3C69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 xml:space="preserve">   1.4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ผู้ที่เกี่ยวข้อง</w:t>
      </w:r>
      <w:proofErr w:type="spellStart"/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อื่นๆ</w:t>
      </w:r>
      <w:proofErr w:type="spellEnd"/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ช่น บัณฑิตจบใหม่</w:t>
      </w:r>
    </w:p>
    <w:p w14:paraId="614E9008" w14:textId="70CECC33" w:rsidR="002B3C69" w:rsidRPr="00386CA7" w:rsidRDefault="002B3C69" w:rsidP="002B3C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(ตัวอย่าง) ติดตามความความก้าวหน้าในการทำงานของบัณฑิตที่ตรงตามสาขาวิชา  โดยการสำรวจสอบถามจากผู้ประกอบการและบัณฑิต</w:t>
      </w:r>
    </w:p>
    <w:p w14:paraId="487CA47B" w14:textId="70BEE882" w:rsidR="002B3C69" w:rsidRPr="00386CA7" w:rsidRDefault="002B3C69" w:rsidP="002B3C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F3A4A8" w14:textId="77777777" w:rsidR="002B3C69" w:rsidRPr="00386CA7" w:rsidRDefault="002B3C69" w:rsidP="002B3C69">
      <w:pPr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. กระบวนการทบทวนผลการประเมินและการวางแผนปรับปรุง</w:t>
      </w:r>
    </w:p>
    <w:p w14:paraId="4200B804" w14:textId="77777777" w:rsidR="002B3C69" w:rsidRPr="00386CA7" w:rsidRDefault="002B3C69" w:rsidP="002B3C69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>(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ตัวอย่าง)</w:t>
      </w:r>
    </w:p>
    <w:p w14:paraId="30A05C61" w14:textId="77777777" w:rsidR="002B3C69" w:rsidRPr="00386CA7" w:rsidRDefault="002B3C69" w:rsidP="002B3C69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าจารย์ที่ปรึกษาการฝึกประสบการณ์ภาคสนาม ประมวลผลการฝึกประสบการณ์ภาคสนาม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</w:r>
    </w:p>
    <w:p w14:paraId="66EABDA8" w14:textId="35F158D5" w:rsidR="002B3C69" w:rsidRPr="00386CA7" w:rsidRDefault="002B3C69" w:rsidP="002B3C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- </w:t>
      </w:r>
      <w:r w:rsidRPr="00386CA7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</w:r>
    </w:p>
    <w:p w14:paraId="06E9BA4D" w14:textId="77777777" w:rsidR="002B3C69" w:rsidRPr="00386CA7" w:rsidRDefault="002B3C69" w:rsidP="002B3C69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4B8F757" w14:textId="77777777" w:rsidR="00954772" w:rsidRPr="00386CA7" w:rsidRDefault="00954772">
      <w:pPr>
        <w:rPr>
          <w:rFonts w:ascii="TH SarabunPSK" w:hAnsi="TH SarabunPSK" w:cs="TH SarabunPSK"/>
          <w:sz w:val="30"/>
          <w:szCs w:val="30"/>
        </w:rPr>
      </w:pPr>
    </w:p>
    <w:p w14:paraId="16F57DA1" w14:textId="77777777" w:rsidR="00954772" w:rsidRPr="00386CA7" w:rsidRDefault="00954772">
      <w:pPr>
        <w:rPr>
          <w:rFonts w:ascii="TH SarabunPSK" w:hAnsi="TH SarabunPSK" w:cs="TH SarabunPSK"/>
          <w:sz w:val="30"/>
          <w:szCs w:val="30"/>
        </w:rPr>
      </w:pPr>
    </w:p>
    <w:p w14:paraId="62E145BB" w14:textId="77777777" w:rsidR="00954772" w:rsidRPr="00386CA7" w:rsidRDefault="00954772">
      <w:pPr>
        <w:rPr>
          <w:rFonts w:ascii="TH SarabunPSK" w:hAnsi="TH SarabunPSK" w:cs="TH SarabunPSK"/>
          <w:sz w:val="30"/>
          <w:szCs w:val="30"/>
        </w:rPr>
      </w:pPr>
    </w:p>
    <w:p w14:paraId="773CF245" w14:textId="77777777" w:rsidR="00954772" w:rsidRPr="00386CA7" w:rsidRDefault="00954772">
      <w:pPr>
        <w:rPr>
          <w:rFonts w:ascii="TH SarabunPSK" w:hAnsi="TH SarabunPSK" w:cs="TH SarabunPSK"/>
          <w:sz w:val="30"/>
          <w:szCs w:val="30"/>
        </w:rPr>
      </w:pPr>
    </w:p>
    <w:p w14:paraId="4B344E8F" w14:textId="77777777" w:rsidR="008623DA" w:rsidRPr="00386CA7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886ECC" w14:textId="77777777" w:rsidR="008623DA" w:rsidRPr="00386CA7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2373EF08" w:rsidR="00C6364C" w:rsidRPr="00386CA7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คำชี้แจงการจัดทำ </w:t>
      </w:r>
      <w:r w:rsidR="00DF2B54" w:rsidRPr="00386CA7">
        <w:rPr>
          <w:rFonts w:ascii="TH SarabunPSK" w:hAnsi="TH SarabunPSK" w:cs="TH SarabunPSK"/>
          <w:b/>
          <w:bCs/>
          <w:sz w:val="30"/>
          <w:szCs w:val="30"/>
        </w:rPr>
        <w:t>OBE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09DD" w:rsidRPr="00386CA7">
        <w:rPr>
          <w:rFonts w:ascii="TH SarabunPSK" w:hAnsi="TH SarabunPSK" w:cs="TH SarabunPSK"/>
          <w:b/>
          <w:bCs/>
          <w:sz w:val="30"/>
          <w:szCs w:val="30"/>
        </w:rPr>
        <w:t>4</w:t>
      </w:r>
    </w:p>
    <w:p w14:paraId="61726DAF" w14:textId="77777777" w:rsidR="00C6364C" w:rsidRPr="00386CA7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386CA7" w14:paraId="2F2E21EE" w14:textId="77777777" w:rsidTr="00E244E2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386CA7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386CA7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386CA7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386CA7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386CA7" w:rsidRDefault="00C6552C" w:rsidP="00C65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386CA7" w:rsidRDefault="00C6552C" w:rsidP="00C655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="003A6329" w:rsidRPr="00386CA7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386CA7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386CA7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386CA7" w:rsidRDefault="00C6552C" w:rsidP="00C65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386CA7" w:rsidRDefault="00C6552C" w:rsidP="00C655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386CA7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386CA7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386CA7" w:rsidRDefault="00C6552C" w:rsidP="002F1D1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หลายหลักสูตร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”  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386CA7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386CA7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386CA7" w:rsidRDefault="00C6552C" w:rsidP="00C655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E244E2" w:rsidRPr="00386CA7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018B13E7" w:rsidR="00E244E2" w:rsidRPr="00386CA7" w:rsidRDefault="00726B0B" w:rsidP="00E244E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E244E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E244E2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79020203" w14:textId="13BDCB70" w:rsidR="00E244E2" w:rsidRPr="00386CA7" w:rsidRDefault="00E244E2" w:rsidP="00E244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840FA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386CA7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08EBC24F" w:rsidR="008331EC" w:rsidRPr="00386CA7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386C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386CA7" w14:paraId="017BCF68" w14:textId="77777777" w:rsidTr="00726B0B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386CA7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386CA7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386CA7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386CA7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77777777" w:rsidR="008331EC" w:rsidRPr="00386CA7" w:rsidRDefault="008331E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="00287CBA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287CBA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proofErr w:type="spellStart"/>
            <w:r w:rsidR="00287CBA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287CBA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อ.2)</w:t>
            </w:r>
          </w:p>
        </w:tc>
      </w:tr>
      <w:tr w:rsidR="008331EC" w:rsidRPr="00386CA7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386CA7" w:rsidRDefault="008331E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ชั่วโมงที่ใช้ต่อ</w:t>
            </w:r>
            <w:r w:rsidR="004E4D97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386CA7" w:rsidRDefault="008331EC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386CA7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2C2B8CB2" w:rsidR="00E3363F" w:rsidRPr="00386CA7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386CA7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386CA7" w:rsidRDefault="008331EC" w:rsidP="00833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386CA7" w:rsidRDefault="008331EC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7E01" w:rsidRPr="00386CA7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6ADFF0F3" w:rsidR="005C7E01" w:rsidRPr="00386CA7" w:rsidRDefault="005864CC" w:rsidP="005C7E0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</w:t>
            </w:r>
            <w:r w:rsidR="005C7E01"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="005C7E01" w:rsidRPr="00386CA7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306" w:type="dxa"/>
          </w:tcPr>
          <w:p w14:paraId="19A29E22" w14:textId="4ED8C9CD" w:rsidR="005C7E01" w:rsidRPr="00386CA7" w:rsidRDefault="005C7E01" w:rsidP="005C7E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8"/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) ที่กำหนดไว้ในรายละเอียดของหลักสูตร (</w:t>
            </w:r>
            <w:proofErr w:type="spellStart"/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และ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726B0B" w:rsidRPr="00726B0B">
              <w:rPr>
                <w:rFonts w:ascii="TH SarabunPSK" w:eastAsia="Angsana New" w:hAnsi="TH SarabunPSK" w:cs="TH SarabunPSK"/>
                <w:sz w:val="30"/>
                <w:szCs w:val="30"/>
              </w:rPr>
              <w:t>Expected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 Learning Outcomes : </w:t>
            </w:r>
            <w:r w:rsidR="00726B0B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 (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5864CC" w:rsidRPr="00386CA7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540B04A6" w:rsidR="005864CC" w:rsidRPr="00386CA7" w:rsidRDefault="005864CC" w:rsidP="00E244E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5.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726B0B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306" w:type="dxa"/>
          </w:tcPr>
          <w:p w14:paraId="4CABA786" w14:textId="73893477" w:rsidR="005864CC" w:rsidRPr="00386CA7" w:rsidRDefault="00726B0B" w:rsidP="005864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 (</w:t>
            </w:r>
            <w:proofErr w:type="spellStart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วด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1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ำหรับรายวิชาที่เป็นวิชาเฉพาะและรองรับเพียงหลักสูตรใดหลักสูตรหนึ่ง และตารางที่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2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หรับรายวิชาที่รองรับหลาย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ให้ทำเครื่องหมายถูกในช่อ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ร่วมกันของบัณฑิตที่พึงประสงค์ </w:t>
            </w:r>
            <w:proofErr w:type="spellStart"/>
            <w:r w:rsidRPr="00356A87">
              <w:rPr>
                <w:rFonts w:ascii="TH SarabunPSK" w:hAnsi="TH SarabunPSK" w:cs="TH SarabunPSK"/>
                <w:sz w:val="30"/>
                <w:szCs w:val="30"/>
                <w:cs/>
              </w:rPr>
              <w:t>มจพ</w:t>
            </w:r>
            <w:proofErr w:type="spellEnd"/>
            <w:r w:rsidRPr="00356A8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14:paraId="344B7BB8" w14:textId="4ED60547" w:rsidR="00045CEE" w:rsidRPr="00386CA7" w:rsidRDefault="00045CEE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386CA7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386CA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386C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386CA7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386CA7" w14:paraId="1679632F" w14:textId="77777777" w:rsidTr="00726B0B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386CA7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386CA7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386CA7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386CA7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386CA7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386CA7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386CA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386CA7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371FC537" w:rsidR="00232703" w:rsidRPr="00386CA7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ูข้อมูลตามที่ระบุไว้ในรายละเอียดของหลักสูตร (</w:t>
            </w:r>
            <w:proofErr w:type="spellStart"/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หมวดที่ 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bookmarkStart w:id="1" w:name="_GoBack"/>
            <w:bookmarkEnd w:id="1"/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726B0B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386CA7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386CA7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386CA7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386CA7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386CA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38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386CA7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77777777" w:rsidR="008331EC" w:rsidRPr="00386CA7" w:rsidRDefault="008331EC">
      <w:pPr>
        <w:rPr>
          <w:rFonts w:ascii="TH SarabunPSK" w:hAnsi="TH SarabunPSK" w:cs="TH SarabunPSK"/>
          <w:sz w:val="30"/>
          <w:szCs w:val="30"/>
        </w:rPr>
      </w:pPr>
    </w:p>
    <w:sectPr w:rsidR="008331EC" w:rsidRPr="00386CA7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1ACD" w14:textId="77777777" w:rsidR="003201B4" w:rsidRDefault="003201B4">
      <w:r>
        <w:separator/>
      </w:r>
    </w:p>
  </w:endnote>
  <w:endnote w:type="continuationSeparator" w:id="0">
    <w:p w14:paraId="676809B7" w14:textId="77777777" w:rsidR="003201B4" w:rsidRDefault="0032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BF3" w14:textId="77777777" w:rsidR="005E568C" w:rsidRPr="00232703" w:rsidRDefault="005E568C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Angsana New" w:hAnsi="Angsana New"/>
        <w:sz w:val="32"/>
        <w:szCs w:val="32"/>
      </w:rPr>
      <w:t xml:space="preserve"> </w:t>
    </w:r>
    <w:r w:rsidRPr="00232703">
      <w:rPr>
        <w:rStyle w:val="PageNumber"/>
        <w:rFonts w:ascii="TH SarabunPSK" w:hAnsi="TH SarabunPSK" w:cs="TH SarabunPSK"/>
        <w:sz w:val="28"/>
      </w:rPr>
      <w:fldChar w:fldCharType="begin"/>
    </w:r>
    <w:r w:rsidRPr="00232703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232703">
      <w:rPr>
        <w:rStyle w:val="PageNumber"/>
        <w:rFonts w:ascii="TH SarabunPSK" w:hAnsi="TH SarabunPSK" w:cs="TH SarabunPSK"/>
        <w:sz w:val="28"/>
      </w:rPr>
      <w:fldChar w:fldCharType="separate"/>
    </w:r>
    <w:r w:rsidR="00763850" w:rsidRPr="00232703">
      <w:rPr>
        <w:rStyle w:val="PageNumber"/>
        <w:rFonts w:ascii="TH SarabunPSK" w:hAnsi="TH SarabunPSK" w:cs="TH SarabunPSK"/>
        <w:noProof/>
        <w:sz w:val="28"/>
      </w:rPr>
      <w:t>7</w:t>
    </w:r>
    <w:r w:rsidRPr="00232703">
      <w:rPr>
        <w:rStyle w:val="PageNumber"/>
        <w:rFonts w:ascii="TH SarabunPSK" w:hAnsi="TH SarabunPSK" w:cs="TH SarabunPSK"/>
        <w:sz w:val="28"/>
      </w:rPr>
      <w:fldChar w:fldCharType="end"/>
    </w:r>
  </w:p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A43F" w14:textId="77777777" w:rsidR="003201B4" w:rsidRDefault="003201B4">
      <w:r>
        <w:separator/>
      </w:r>
    </w:p>
  </w:footnote>
  <w:footnote w:type="continuationSeparator" w:id="0">
    <w:p w14:paraId="31A960AB" w14:textId="77777777" w:rsidR="003201B4" w:rsidRDefault="0032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9CE" w14:textId="286CC167" w:rsidR="00C16ECA" w:rsidRDefault="00C16ECA">
    <w:pPr>
      <w:pStyle w:val="Header"/>
    </w:pPr>
  </w:p>
  <w:p w14:paraId="2A8D4278" w14:textId="6BF47CEB" w:rsidR="00C16ECA" w:rsidRPr="00386CA7" w:rsidRDefault="00C16ECA" w:rsidP="00C16ECA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386CA7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4 </w:t>
    </w:r>
    <w:r w:rsidR="00E75DC4" w:rsidRPr="00386CA7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- </w:t>
    </w: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>KMUTNB</w:t>
    </w:r>
  </w:p>
  <w:p w14:paraId="083BC698" w14:textId="77777777" w:rsidR="00C16ECA" w:rsidRDefault="00C16ECA" w:rsidP="00C16ECA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>
      <w:rPr>
        <w:rFonts w:hint="cs"/>
        <w:noProof/>
        <w:lang w:val="th-TH"/>
      </w:rPr>
      <w:drawing>
        <wp:inline distT="0" distB="0" distL="0" distR="0" wp14:anchorId="24A615B3" wp14:editId="129B3811">
          <wp:extent cx="623807" cy="623807"/>
          <wp:effectExtent l="0" t="0" r="5080" b="5080"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9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38" cy="6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CD256" w14:textId="77777777" w:rsidR="00E75DC4" w:rsidRPr="000D314C" w:rsidRDefault="00E75DC4" w:rsidP="00E75DC4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 xml:space="preserve">หลักสูตร.......................................................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 w:rsidRPr="000D314C">
      <w:rPr>
        <w:rFonts w:ascii="TH SarabunPSK" w:hAnsi="TH SarabunPSK" w:cs="TH SarabunPSK"/>
        <w:spacing w:val="-8"/>
        <w:szCs w:val="24"/>
        <w:cs/>
      </w:rPr>
      <w:t>ภาควิชา</w:t>
    </w:r>
    <w:r>
      <w:rPr>
        <w:rFonts w:ascii="TH SarabunPSK" w:hAnsi="TH SarabunPSK" w:cs="TH SarabunPSK"/>
        <w:spacing w:val="-8"/>
        <w:szCs w:val="24"/>
      </w:rPr>
      <w:t>/</w:t>
    </w:r>
    <w:r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59CE0C1A" w14:textId="77777777" w:rsidR="00E75DC4" w:rsidRPr="000D314C" w:rsidRDefault="00E75DC4" w:rsidP="00E75DC4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 w:rsidRPr="000D314C">
      <w:rPr>
        <w:rFonts w:ascii="TH SarabunPSK" w:hAnsi="TH SarabunPSK" w:cs="TH SarabunPSK"/>
        <w:szCs w:val="24"/>
        <w:cs/>
      </w:rPr>
      <w:t xml:space="preserve">ระดับปริญญา.............................................. </w:t>
    </w:r>
    <w:r w:rsidRPr="000D314C">
      <w:rPr>
        <w:rFonts w:ascii="TH SarabunPSK" w:hAnsi="TH SarabunPSK" w:cs="TH SarabunPSK"/>
        <w:szCs w:val="24"/>
        <w:cs/>
      </w:rPr>
      <w:tab/>
      <w:t xml:space="preserve">                            คณะ/วิทยาลัย.....................................................................</w:t>
    </w:r>
    <w:bookmarkStart w:id="2" w:name="_Hlk40963021"/>
  </w:p>
  <w:bookmarkEnd w:id="2"/>
  <w:p w14:paraId="60B708EA" w14:textId="77777777" w:rsidR="00C16ECA" w:rsidRDefault="00C16ECA" w:rsidP="00C16ECA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294F4" wp14:editId="2ED937FF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A05300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68DDEBA5" w14:textId="77777777" w:rsidR="00C16ECA" w:rsidRPr="00C320A2" w:rsidRDefault="00C16ECA" w:rsidP="00C16ECA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C914A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5DA6"/>
    <w:rsid w:val="00016229"/>
    <w:rsid w:val="00016A8F"/>
    <w:rsid w:val="000246F8"/>
    <w:rsid w:val="00045CEE"/>
    <w:rsid w:val="000609DD"/>
    <w:rsid w:val="00084909"/>
    <w:rsid w:val="0009221E"/>
    <w:rsid w:val="000A6D75"/>
    <w:rsid w:val="00102576"/>
    <w:rsid w:val="001242CB"/>
    <w:rsid w:val="00147328"/>
    <w:rsid w:val="00153C46"/>
    <w:rsid w:val="00185954"/>
    <w:rsid w:val="001A197E"/>
    <w:rsid w:val="001A657C"/>
    <w:rsid w:val="001B6713"/>
    <w:rsid w:val="001D087A"/>
    <w:rsid w:val="001F160E"/>
    <w:rsid w:val="001F18E1"/>
    <w:rsid w:val="002047EE"/>
    <w:rsid w:val="00207C85"/>
    <w:rsid w:val="00232703"/>
    <w:rsid w:val="00250C90"/>
    <w:rsid w:val="00287CBA"/>
    <w:rsid w:val="002B3C69"/>
    <w:rsid w:val="002D3A58"/>
    <w:rsid w:val="002E298D"/>
    <w:rsid w:val="002E5FA6"/>
    <w:rsid w:val="002E738C"/>
    <w:rsid w:val="002F1D12"/>
    <w:rsid w:val="00314012"/>
    <w:rsid w:val="003201B4"/>
    <w:rsid w:val="00334E2B"/>
    <w:rsid w:val="003526D8"/>
    <w:rsid w:val="00384C8A"/>
    <w:rsid w:val="00386CA7"/>
    <w:rsid w:val="003A6329"/>
    <w:rsid w:val="003C463C"/>
    <w:rsid w:val="003E2D83"/>
    <w:rsid w:val="00403575"/>
    <w:rsid w:val="00410E27"/>
    <w:rsid w:val="0041528C"/>
    <w:rsid w:val="004322DB"/>
    <w:rsid w:val="004A2C90"/>
    <w:rsid w:val="004B060B"/>
    <w:rsid w:val="004C3B17"/>
    <w:rsid w:val="004E4D97"/>
    <w:rsid w:val="004E5F89"/>
    <w:rsid w:val="005045E4"/>
    <w:rsid w:val="00526ACF"/>
    <w:rsid w:val="00531DA8"/>
    <w:rsid w:val="005864CC"/>
    <w:rsid w:val="005B74B4"/>
    <w:rsid w:val="005C7E01"/>
    <w:rsid w:val="005D2F40"/>
    <w:rsid w:val="005E568C"/>
    <w:rsid w:val="006000D5"/>
    <w:rsid w:val="00621B2F"/>
    <w:rsid w:val="00642466"/>
    <w:rsid w:val="00646358"/>
    <w:rsid w:val="00660640"/>
    <w:rsid w:val="00660A37"/>
    <w:rsid w:val="006716FC"/>
    <w:rsid w:val="006B5518"/>
    <w:rsid w:val="006E4278"/>
    <w:rsid w:val="006F65BB"/>
    <w:rsid w:val="00706197"/>
    <w:rsid w:val="007108C3"/>
    <w:rsid w:val="00713405"/>
    <w:rsid w:val="00726B0B"/>
    <w:rsid w:val="00747CE8"/>
    <w:rsid w:val="00756F18"/>
    <w:rsid w:val="0076202C"/>
    <w:rsid w:val="00763850"/>
    <w:rsid w:val="00774D4C"/>
    <w:rsid w:val="007A7C55"/>
    <w:rsid w:val="007B1A55"/>
    <w:rsid w:val="007D5180"/>
    <w:rsid w:val="007F2EAB"/>
    <w:rsid w:val="00803292"/>
    <w:rsid w:val="00807689"/>
    <w:rsid w:val="008331EC"/>
    <w:rsid w:val="00840FA6"/>
    <w:rsid w:val="008623DA"/>
    <w:rsid w:val="00864F55"/>
    <w:rsid w:val="008836E4"/>
    <w:rsid w:val="008B1D8D"/>
    <w:rsid w:val="008C2C5D"/>
    <w:rsid w:val="008D19D2"/>
    <w:rsid w:val="008D69B8"/>
    <w:rsid w:val="008E0D96"/>
    <w:rsid w:val="008F1BBC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43D8C"/>
    <w:rsid w:val="00A70945"/>
    <w:rsid w:val="00A73C9E"/>
    <w:rsid w:val="00AE7EB5"/>
    <w:rsid w:val="00AF384E"/>
    <w:rsid w:val="00B14F38"/>
    <w:rsid w:val="00B6415D"/>
    <w:rsid w:val="00B938F5"/>
    <w:rsid w:val="00B950F7"/>
    <w:rsid w:val="00BD1E7C"/>
    <w:rsid w:val="00C10064"/>
    <w:rsid w:val="00C162A2"/>
    <w:rsid w:val="00C16ECA"/>
    <w:rsid w:val="00C40D33"/>
    <w:rsid w:val="00C6364C"/>
    <w:rsid w:val="00C6552C"/>
    <w:rsid w:val="00C66D49"/>
    <w:rsid w:val="00CB3291"/>
    <w:rsid w:val="00CC01B4"/>
    <w:rsid w:val="00CD5C02"/>
    <w:rsid w:val="00D07EC0"/>
    <w:rsid w:val="00D20384"/>
    <w:rsid w:val="00D22F70"/>
    <w:rsid w:val="00D37FAB"/>
    <w:rsid w:val="00D72185"/>
    <w:rsid w:val="00D87ABC"/>
    <w:rsid w:val="00DC137D"/>
    <w:rsid w:val="00DE744C"/>
    <w:rsid w:val="00DE764A"/>
    <w:rsid w:val="00DF2B54"/>
    <w:rsid w:val="00E13049"/>
    <w:rsid w:val="00E244E2"/>
    <w:rsid w:val="00E25231"/>
    <w:rsid w:val="00E3363F"/>
    <w:rsid w:val="00E36404"/>
    <w:rsid w:val="00E62C33"/>
    <w:rsid w:val="00E75DC4"/>
    <w:rsid w:val="00E877EA"/>
    <w:rsid w:val="00EA4158"/>
    <w:rsid w:val="00EC0A3E"/>
    <w:rsid w:val="00EC55BD"/>
    <w:rsid w:val="00F060EF"/>
    <w:rsid w:val="00F17703"/>
    <w:rsid w:val="00FB4473"/>
    <w:rsid w:val="00FE2215"/>
    <w:rsid w:val="00FE4AB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4E5F8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E5F89"/>
    <w:rPr>
      <w:rFonts w:ascii="Arial" w:hAnsi="Arial" w:cs="Arial"/>
      <w:sz w:val="22"/>
      <w:szCs w:val="22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6EC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D25-298E-4DE0-997D-C885E69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683</Words>
  <Characters>13138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SUMET AMCHIT</cp:lastModifiedBy>
  <cp:revision>8</cp:revision>
  <cp:lastPrinted>2019-06-24T04:53:00Z</cp:lastPrinted>
  <dcterms:created xsi:type="dcterms:W3CDTF">2020-05-27T07:09:00Z</dcterms:created>
  <dcterms:modified xsi:type="dcterms:W3CDTF">2020-05-27T09:37:00Z</dcterms:modified>
</cp:coreProperties>
</file>